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79765954" w:rsidR="00A54D6C" w:rsidRDefault="00742B75" w:rsidP="0089210C">
      <w:pPr>
        <w:jc w:val="center"/>
        <w:rPr>
          <w:b/>
          <w:bCs/>
        </w:rPr>
      </w:pPr>
      <w:r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544435" wp14:editId="59A47E1D">
            <wp:simplePos x="0" y="0"/>
            <wp:positionH relativeFrom="margin">
              <wp:posOffset>-251460</wp:posOffset>
            </wp:positionH>
            <wp:positionV relativeFrom="paragraph">
              <wp:posOffset>-414020</wp:posOffset>
            </wp:positionV>
            <wp:extent cx="790575" cy="1107440"/>
            <wp:effectExtent l="0" t="0" r="9525" b="0"/>
            <wp:wrapNone/>
            <wp:docPr id="2" name="Imagen 2" descr="Bienvenido - Portal de Alumnos - U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envenido - Portal de Alumnos - UAB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3E3131EF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7AEF85F4" w:rsidR="00873009" w:rsidRPr="00873009" w:rsidRDefault="00873009" w:rsidP="00873009">
      <w:pPr>
        <w:jc w:val="center"/>
        <w:rPr>
          <w:b/>
          <w:bCs/>
          <w:sz w:val="23"/>
          <w:szCs w:val="23"/>
        </w:rPr>
      </w:pPr>
      <w:r w:rsidRPr="00873009">
        <w:rPr>
          <w:b/>
          <w:bCs/>
          <w:sz w:val="23"/>
          <w:szCs w:val="23"/>
        </w:rPr>
        <w:t>TRONCO COM</w:t>
      </w:r>
      <w:r w:rsidR="00083BD5">
        <w:rPr>
          <w:b/>
          <w:bCs/>
          <w:sz w:val="23"/>
          <w:szCs w:val="23"/>
        </w:rPr>
        <w:t>Ú</w:t>
      </w:r>
      <w:r w:rsidRPr="00873009">
        <w:rPr>
          <w:b/>
          <w:bCs/>
          <w:sz w:val="23"/>
          <w:szCs w:val="23"/>
        </w:rPr>
        <w:t>N (2do Semestre)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5568"/>
        <w:gridCol w:w="1468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427B19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6</w:t>
            </w:r>
          </w:p>
        </w:tc>
        <w:tc>
          <w:tcPr>
            <w:tcW w:w="7036" w:type="dxa"/>
            <w:gridSpan w:val="2"/>
          </w:tcPr>
          <w:p w14:paraId="615526AE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Formación Ciudadana y Diversidad</w:t>
            </w:r>
          </w:p>
        </w:tc>
      </w:tr>
      <w:tr w:rsidR="00427B19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7</w:t>
            </w:r>
          </w:p>
        </w:tc>
        <w:tc>
          <w:tcPr>
            <w:tcW w:w="7036" w:type="dxa"/>
            <w:gridSpan w:val="2"/>
          </w:tcPr>
          <w:p w14:paraId="128579B1" w14:textId="77777777" w:rsidR="00427B19" w:rsidRPr="00CE0D4E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Estadística para las Ciencias Sociales</w:t>
            </w:r>
          </w:p>
        </w:tc>
      </w:tr>
      <w:tr w:rsidR="00427B19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8</w:t>
            </w:r>
          </w:p>
        </w:tc>
        <w:tc>
          <w:tcPr>
            <w:tcW w:w="7036" w:type="dxa"/>
            <w:gridSpan w:val="2"/>
          </w:tcPr>
          <w:p w14:paraId="291F0E0B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Comprensión y Redacción de Textos Académicos</w:t>
            </w:r>
          </w:p>
        </w:tc>
      </w:tr>
      <w:tr w:rsidR="00427B19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9</w:t>
            </w:r>
          </w:p>
        </w:tc>
        <w:tc>
          <w:tcPr>
            <w:tcW w:w="7036" w:type="dxa"/>
            <w:gridSpan w:val="2"/>
          </w:tcPr>
          <w:p w14:paraId="194C5E76" w14:textId="77777777" w:rsidR="00427B19" w:rsidRPr="00CE0D4E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Desarrollo Humano y Transculturalidad</w:t>
            </w:r>
          </w:p>
        </w:tc>
      </w:tr>
      <w:tr w:rsidR="00427B19" w14:paraId="264A80E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20</w:t>
            </w:r>
          </w:p>
        </w:tc>
        <w:tc>
          <w:tcPr>
            <w:tcW w:w="7036" w:type="dxa"/>
            <w:gridSpan w:val="2"/>
          </w:tcPr>
          <w:p w14:paraId="568E25BC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Desarrollo de Habilidades Socioemocionales</w:t>
            </w:r>
          </w:p>
        </w:tc>
      </w:tr>
      <w:tr w:rsidR="00427B19" w14:paraId="454EA1A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gridSpan w:val="2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1468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427B19" w14:paraId="49E3F06D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77777777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</w:rPr>
              <w:t>20264</w:t>
            </w:r>
          </w:p>
        </w:tc>
        <w:tc>
          <w:tcPr>
            <w:tcW w:w="5568" w:type="dxa"/>
          </w:tcPr>
          <w:p w14:paraId="2087ADFD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Herramientas digitales para el aprendizaje Educación</w:t>
            </w:r>
          </w:p>
        </w:tc>
        <w:tc>
          <w:tcPr>
            <w:tcW w:w="1468" w:type="dxa"/>
          </w:tcPr>
          <w:p w14:paraId="102A82AD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Educación</w:t>
            </w:r>
          </w:p>
        </w:tc>
      </w:tr>
      <w:tr w:rsidR="00427B19" w14:paraId="7F691F4F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77777777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</w:rPr>
              <w:t>15524</w:t>
            </w:r>
          </w:p>
        </w:tc>
        <w:tc>
          <w:tcPr>
            <w:tcW w:w="5568" w:type="dxa"/>
          </w:tcPr>
          <w:p w14:paraId="27FB44CA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Violencia de Género Psicología</w:t>
            </w:r>
          </w:p>
        </w:tc>
        <w:tc>
          <w:tcPr>
            <w:tcW w:w="1468" w:type="dxa"/>
          </w:tcPr>
          <w:p w14:paraId="6D8AC309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Psicología</w:t>
            </w:r>
          </w:p>
        </w:tc>
      </w:tr>
      <w:tr w:rsidR="00427B19" w14:paraId="2256D32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77777777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</w:rPr>
              <w:t>38955</w:t>
            </w:r>
          </w:p>
        </w:tc>
        <w:tc>
          <w:tcPr>
            <w:tcW w:w="5568" w:type="dxa"/>
          </w:tcPr>
          <w:p w14:paraId="6A84F7BB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 xml:space="preserve">Tópicos Contemporáneos en Comunicación  </w:t>
            </w:r>
          </w:p>
        </w:tc>
        <w:tc>
          <w:tcPr>
            <w:tcW w:w="1468" w:type="dxa"/>
          </w:tcPr>
          <w:p w14:paraId="0A20AB4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Comunicación</w:t>
            </w:r>
          </w:p>
        </w:tc>
      </w:tr>
      <w:tr w:rsidR="00427B19" w14:paraId="5FAA25BA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7EF4047" w14:textId="77777777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</w:rPr>
              <w:t>14147</w:t>
            </w:r>
          </w:p>
        </w:tc>
        <w:tc>
          <w:tcPr>
            <w:tcW w:w="5568" w:type="dxa"/>
          </w:tcPr>
          <w:p w14:paraId="3081DE14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Teoría y Análisis de la Cultura</w:t>
            </w:r>
          </w:p>
        </w:tc>
        <w:tc>
          <w:tcPr>
            <w:tcW w:w="1468" w:type="dxa"/>
          </w:tcPr>
          <w:p w14:paraId="01316988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Sociología</w:t>
            </w:r>
          </w:p>
        </w:tc>
      </w:tr>
      <w:tr w:rsidR="00226B9F" w14:paraId="5C9C7C5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2877DC" w14:textId="77777777" w:rsidR="00226B9F" w:rsidRPr="008D3A62" w:rsidRDefault="00226B9F" w:rsidP="00427B19">
            <w:pPr>
              <w:jc w:val="center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5568" w:type="dxa"/>
          </w:tcPr>
          <w:p w14:paraId="1D8AE2BB" w14:textId="77777777" w:rsidR="00226B9F" w:rsidRPr="008D3A62" w:rsidRDefault="00226B9F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1468" w:type="dxa"/>
          </w:tcPr>
          <w:p w14:paraId="7428CF10" w14:textId="77777777" w:rsidR="00226B9F" w:rsidRPr="008D3A62" w:rsidRDefault="00226B9F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"/>
        <w:tblpPr w:leftFromText="141" w:rightFromText="141" w:vertAnchor="text" w:horzAnchor="margin" w:tblpY="155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22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226B9F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26B9F" w14:paraId="702F0984" w14:textId="77777777" w:rsidTr="002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7A15EEB2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Ajustes a tu horario, </w:t>
            </w: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entregar tu formato de ajustes a más tardar el 24 de enero de 2022 antes de las 18:00 hrs. La forma de entrega se la indicara su tutor, (línea).</w:t>
            </w:r>
          </w:p>
          <w:p w14:paraId="36731F1F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</w:p>
          <w:p w14:paraId="797DB6DC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PÁGINAS QUE DEBES ATENDER COMO REQUISITO DE REINSCRIPCIÓN </w:t>
            </w:r>
          </w:p>
          <w:p w14:paraId="66DD0484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Evaluación Docente: </w:t>
            </w:r>
            <w:hyperlink r:id="rId9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ed.uabc.mx/</w:t>
              </w:r>
            </w:hyperlink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</w:p>
          <w:p w14:paraId="480319B0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reinscripciones.uabc.mx/</w:t>
              </w:r>
            </w:hyperlink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</w:p>
          <w:p w14:paraId="39FD57B2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Evaluación al tutor, SIT</w:t>
            </w:r>
            <w:r w:rsidRPr="0089210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1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tuttorias.uabc.mx</w:t>
              </w:r>
            </w:hyperlink>
          </w:p>
          <w:p w14:paraId="471A0A93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</w:p>
          <w:p w14:paraId="4D148B1C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REINSCRIPCIONES: </w:t>
            </w:r>
          </w:p>
          <w:p w14:paraId="2829859E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Para reinscribirte: </w:t>
            </w:r>
            <w:hyperlink r:id="rId12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reinscripciones.uabc.mx</w:t>
              </w:r>
            </w:hyperlink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</w:p>
          <w:p w14:paraId="5BF7CD12" w14:textId="77777777" w:rsidR="00226B9F" w:rsidRPr="0089210C" w:rsidRDefault="00226B9F" w:rsidP="00226B9F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Del 20 y 21 de enero de 202</w:t>
            </w:r>
            <w:r>
              <w:rPr>
                <w:rFonts w:asciiTheme="majorHAnsi" w:eastAsia="Arial Unicode MS" w:hAnsiTheme="majorHAnsi" w:cs="Arial"/>
                <w:sz w:val="18"/>
                <w:szCs w:val="18"/>
              </w:rPr>
              <w:t>2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a partir de las </w:t>
            </w:r>
            <w:r>
              <w:rPr>
                <w:rFonts w:asciiTheme="majorHAnsi" w:eastAsia="Arial Unicode MS" w:hAnsiTheme="majorHAnsi" w:cs="Arial"/>
                <w:sz w:val="18"/>
                <w:szCs w:val="18"/>
              </w:rPr>
              <w:t>7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:00 am. del primer día, disponible hasta las 17:00 pm</w:t>
            </w:r>
            <w:r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del segundo día.</w:t>
            </w:r>
          </w:p>
          <w:p w14:paraId="4C83211A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</w:p>
          <w:p w14:paraId="5D99BC0F" w14:textId="77777777" w:rsidR="00226B9F" w:rsidRPr="0089210C" w:rsidRDefault="00226B9F" w:rsidP="00226B9F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PAGO DE REINSCRIPCIÓN:</w:t>
            </w:r>
          </w:p>
          <w:p w14:paraId="6DD06E94" w14:textId="6A142982" w:rsidR="00226B9F" w:rsidRPr="00742B75" w:rsidRDefault="00226B9F" w:rsidP="00226B9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Del 1</w:t>
            </w:r>
            <w:r w:rsidR="00874E4D">
              <w:rPr>
                <w:rFonts w:asciiTheme="majorHAnsi" w:eastAsia="Arial Unicode MS" w:hAnsiTheme="majorHAnsi" w:cs="Arial"/>
                <w:sz w:val="18"/>
                <w:szCs w:val="18"/>
              </w:rPr>
              <w:t>7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al 2</w:t>
            </w:r>
            <w:r w:rsidR="00874E4D">
              <w:rPr>
                <w:rFonts w:asciiTheme="majorHAnsi" w:eastAsia="Arial Unicode MS" w:hAnsiTheme="majorHAnsi" w:cs="Arial"/>
                <w:sz w:val="18"/>
                <w:szCs w:val="18"/>
              </w:rPr>
              <w:t>5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de enero de 2022, baja tu recibo de pago</w:t>
            </w:r>
            <w:r w:rsidRPr="0089210C">
              <w:rPr>
                <w:rStyle w:val="Hipervnculo"/>
                <w:rFonts w:asciiTheme="majorHAnsi" w:eastAsia="Arial Unicode MS" w:hAnsiTheme="majorHAnsi"/>
                <w:sz w:val="18"/>
                <w:szCs w:val="18"/>
              </w:rPr>
              <w:t xml:space="preserve">: </w:t>
            </w:r>
            <w:hyperlink r:id="rId13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0602E127" w:rsidR="00873009" w:rsidRPr="00873009" w:rsidRDefault="00873009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CE42" w14:textId="77777777" w:rsidR="001006BE" w:rsidRDefault="001006BE" w:rsidP="00742B75">
      <w:pPr>
        <w:spacing w:after="0" w:line="240" w:lineRule="auto"/>
      </w:pPr>
      <w:r>
        <w:separator/>
      </w:r>
    </w:p>
  </w:endnote>
  <w:endnote w:type="continuationSeparator" w:id="0">
    <w:p w14:paraId="37DDA697" w14:textId="77777777" w:rsidR="001006BE" w:rsidRDefault="001006BE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D3D1" w14:textId="77777777" w:rsidR="001006BE" w:rsidRDefault="001006BE" w:rsidP="00742B75">
      <w:pPr>
        <w:spacing w:after="0" w:line="240" w:lineRule="auto"/>
      </w:pPr>
      <w:r>
        <w:separator/>
      </w:r>
    </w:p>
  </w:footnote>
  <w:footnote w:type="continuationSeparator" w:id="0">
    <w:p w14:paraId="7BA0164A" w14:textId="77777777" w:rsidR="001006BE" w:rsidRDefault="001006BE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C"/>
    <w:rsid w:val="00083BD5"/>
    <w:rsid w:val="001006BE"/>
    <w:rsid w:val="001C4148"/>
    <w:rsid w:val="00226B9F"/>
    <w:rsid w:val="00297FF8"/>
    <w:rsid w:val="003929CD"/>
    <w:rsid w:val="00427B19"/>
    <w:rsid w:val="0050655B"/>
    <w:rsid w:val="00613D38"/>
    <w:rsid w:val="006C75FB"/>
    <w:rsid w:val="00742B75"/>
    <w:rsid w:val="00851D52"/>
    <w:rsid w:val="00873009"/>
    <w:rsid w:val="00874E4D"/>
    <w:rsid w:val="0089210C"/>
    <w:rsid w:val="008D3A62"/>
    <w:rsid w:val="008E0469"/>
    <w:rsid w:val="00A54D6C"/>
    <w:rsid w:val="00A67BE1"/>
    <w:rsid w:val="00B67911"/>
    <w:rsid w:val="00BB2E4B"/>
    <w:rsid w:val="00C0698D"/>
    <w:rsid w:val="00CE0D4E"/>
    <w:rsid w:val="00C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FERNANDO VISCARRA SAVEEDRA</cp:lastModifiedBy>
  <cp:revision>11</cp:revision>
  <cp:lastPrinted>2021-12-06T12:04:00Z</cp:lastPrinted>
  <dcterms:created xsi:type="dcterms:W3CDTF">2021-12-06T11:21:00Z</dcterms:created>
  <dcterms:modified xsi:type="dcterms:W3CDTF">2022-01-07T07:04:00Z</dcterms:modified>
</cp:coreProperties>
</file>